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7555" w14:textId="77777777" w:rsidR="00CE7E50" w:rsidRPr="002B748C" w:rsidRDefault="00CE7E50" w:rsidP="00CE7E50">
      <w:pPr>
        <w:shd w:val="clear" w:color="auto" w:fill="D9D9D9"/>
        <w:jc w:val="center"/>
        <w:rPr>
          <w:b/>
          <w:sz w:val="24"/>
        </w:rPr>
      </w:pPr>
      <w:bookmarkStart w:id="0" w:name="_GoBack"/>
      <w:bookmarkEnd w:id="0"/>
      <w:r w:rsidRPr="002B748C">
        <w:rPr>
          <w:b/>
          <w:sz w:val="28"/>
        </w:rPr>
        <w:t>ČESTNÉ PROHLÁŠENÍ</w:t>
      </w:r>
      <w:r>
        <w:rPr>
          <w:b/>
          <w:sz w:val="28"/>
        </w:rPr>
        <w:t xml:space="preserve"> </w:t>
      </w:r>
      <w:r w:rsidRPr="004C3B40">
        <w:rPr>
          <w:b/>
          <w:sz w:val="28"/>
        </w:rPr>
        <w:t xml:space="preserve">O SPLNĚNÍ </w:t>
      </w:r>
      <w:r>
        <w:rPr>
          <w:b/>
          <w:sz w:val="28"/>
        </w:rPr>
        <w:t>KVALIFIKACE</w:t>
      </w:r>
    </w:p>
    <w:p w14:paraId="27A929B4" w14:textId="77777777" w:rsidR="003D595C" w:rsidRPr="009F4BCD" w:rsidRDefault="003D595C" w:rsidP="003D595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400" w:hanging="400"/>
        <w:jc w:val="center"/>
        <w:textAlignment w:val="baseline"/>
      </w:pPr>
    </w:p>
    <w:p w14:paraId="1FB1A07B" w14:textId="6D66266E" w:rsidR="00CE7E50" w:rsidRDefault="00CE7E50" w:rsidP="00CE7E50">
      <w:pPr>
        <w:tabs>
          <w:tab w:val="left" w:pos="300"/>
        </w:tabs>
        <w:spacing w:line="276" w:lineRule="auto"/>
        <w:rPr>
          <w:b/>
          <w:szCs w:val="28"/>
        </w:rPr>
      </w:pPr>
      <w:r w:rsidRPr="00DE7DD2">
        <w:rPr>
          <w:b/>
          <w:szCs w:val="28"/>
        </w:rPr>
        <w:t>Název veřejné zakázky</w:t>
      </w:r>
      <w:r>
        <w:rPr>
          <w:b/>
          <w:szCs w:val="28"/>
        </w:rPr>
        <w:t xml:space="preserve"> malého rozsahu</w:t>
      </w:r>
      <w:r w:rsidRPr="00DE7DD2">
        <w:rPr>
          <w:b/>
          <w:szCs w:val="28"/>
        </w:rPr>
        <w:t xml:space="preserve">: </w:t>
      </w:r>
    </w:p>
    <w:p w14:paraId="02DD3004" w14:textId="77777777" w:rsidR="004B03DF" w:rsidRPr="00DE7DD2" w:rsidRDefault="004B03DF" w:rsidP="00CE7E50">
      <w:pPr>
        <w:tabs>
          <w:tab w:val="left" w:pos="300"/>
        </w:tabs>
        <w:spacing w:line="276" w:lineRule="auto"/>
        <w:rPr>
          <w:b/>
          <w:szCs w:val="28"/>
        </w:rPr>
      </w:pPr>
    </w:p>
    <w:p w14:paraId="7C664A19" w14:textId="537DC268" w:rsidR="00874AF2" w:rsidRPr="002022F2" w:rsidRDefault="00CE7E50" w:rsidP="00874AF2">
      <w:pPr>
        <w:spacing w:after="120"/>
        <w:jc w:val="center"/>
        <w:rPr>
          <w:b/>
          <w:sz w:val="28"/>
        </w:rPr>
      </w:pPr>
      <w:r w:rsidRPr="002022F2">
        <w:rPr>
          <w:b/>
          <w:sz w:val="24"/>
          <w:szCs w:val="24"/>
        </w:rPr>
        <w:t xml:space="preserve"> </w:t>
      </w:r>
      <w:r w:rsidR="00170D89" w:rsidRPr="002022F2">
        <w:rPr>
          <w:b/>
          <w:sz w:val="24"/>
          <w:szCs w:val="24"/>
        </w:rPr>
        <w:t>„</w:t>
      </w:r>
      <w:r w:rsidR="00F72F2D" w:rsidRPr="00BD341A">
        <w:rPr>
          <w:b/>
          <w:sz w:val="28"/>
          <w:szCs w:val="28"/>
        </w:rPr>
        <w:t>Výběr certifikační společnosti pro integrovaný systém managementu (ISO 9001, ISO 14001, ISO 45001 a ISO/IEC 27001)</w:t>
      </w:r>
      <w:r w:rsidR="00874AF2" w:rsidRPr="002022F2">
        <w:rPr>
          <w:b/>
          <w:sz w:val="24"/>
          <w:szCs w:val="24"/>
        </w:rPr>
        <w:t>“</w:t>
      </w:r>
    </w:p>
    <w:p w14:paraId="7B35A2DB" w14:textId="77777777" w:rsidR="003D595C" w:rsidRPr="00CC62FE" w:rsidRDefault="003D595C" w:rsidP="00874AF2">
      <w:pPr>
        <w:tabs>
          <w:tab w:val="left" w:pos="300"/>
        </w:tabs>
        <w:spacing w:line="276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50EB6" w:rsidRPr="009D593C" w14:paraId="6A196F15" w14:textId="77777777" w:rsidTr="00C63E5C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7940C3F7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9D593C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4AADE28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250EB6" w:rsidRPr="009D593C" w14:paraId="4EE4022A" w14:textId="77777777" w:rsidTr="00C63E5C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6CC76E90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9D593C">
              <w:rPr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9E986C5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250EB6" w:rsidRPr="009D593C" w14:paraId="091BC038" w14:textId="77777777" w:rsidTr="00C63E5C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1C33F3DB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 w:rsidRPr="009D593C">
              <w:rPr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01ECFEF" w14:textId="77777777" w:rsidR="00250EB6" w:rsidRPr="009D593C" w:rsidRDefault="00250EB6" w:rsidP="00C63E5C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</w:tbl>
    <w:p w14:paraId="08A9E742" w14:textId="77777777" w:rsidR="00250EB6" w:rsidRDefault="00250EB6" w:rsidP="00250EB6">
      <w:pPr>
        <w:tabs>
          <w:tab w:val="left" w:pos="300"/>
        </w:tabs>
        <w:spacing w:line="276" w:lineRule="auto"/>
        <w:jc w:val="both"/>
      </w:pPr>
    </w:p>
    <w:p w14:paraId="79198A51" w14:textId="77777777" w:rsidR="002014A5" w:rsidRDefault="002014A5" w:rsidP="003D595C">
      <w:pPr>
        <w:spacing w:line="276" w:lineRule="auto"/>
        <w:jc w:val="both"/>
        <w:rPr>
          <w:b/>
          <w:u w:val="single"/>
        </w:rPr>
      </w:pPr>
    </w:p>
    <w:p w14:paraId="63DC403B" w14:textId="77777777" w:rsidR="00CE7E50" w:rsidRDefault="00CE7E50" w:rsidP="00CE7E50">
      <w:pPr>
        <w:tabs>
          <w:tab w:val="left" w:pos="300"/>
        </w:tabs>
        <w:spacing w:line="276" w:lineRule="auto"/>
        <w:jc w:val="both"/>
        <w:rPr>
          <w:b/>
        </w:rPr>
      </w:pPr>
      <w:r>
        <w:rPr>
          <w:b/>
          <w:bCs/>
        </w:rPr>
        <w:t xml:space="preserve">(1) </w:t>
      </w:r>
      <w:r w:rsidRPr="00125B13">
        <w:rPr>
          <w:b/>
          <w:bCs/>
        </w:rPr>
        <w:t xml:space="preserve">Jako osoba oprávněná jednat jménem či za výše uvedeného </w:t>
      </w:r>
      <w:r>
        <w:rPr>
          <w:b/>
          <w:bCs/>
        </w:rPr>
        <w:t>dodavatele</w:t>
      </w:r>
      <w:r w:rsidRPr="00125B13">
        <w:rPr>
          <w:b/>
          <w:bCs/>
        </w:rPr>
        <w:t xml:space="preserve"> </w:t>
      </w:r>
      <w:r>
        <w:rPr>
          <w:b/>
          <w:bCs/>
        </w:rPr>
        <w:t>podáním nabídky prostřednictvím elektronického nástroje</w:t>
      </w:r>
      <w:r w:rsidRPr="00125B13">
        <w:rPr>
          <w:b/>
          <w:bCs/>
        </w:rPr>
        <w:t xml:space="preserve"> </w:t>
      </w:r>
      <w:r>
        <w:rPr>
          <w:b/>
        </w:rPr>
        <w:t>p</w:t>
      </w:r>
      <w:r w:rsidRPr="00AC5C30">
        <w:rPr>
          <w:b/>
        </w:rPr>
        <w:t xml:space="preserve">rohlašuji místopřísežně, že </w:t>
      </w:r>
      <w:r>
        <w:rPr>
          <w:b/>
        </w:rPr>
        <w:t>výše uvedený dodavatel je dodavatelem:</w:t>
      </w:r>
    </w:p>
    <w:p w14:paraId="13990C8D" w14:textId="77777777" w:rsidR="00CE7E50" w:rsidRPr="00E15BCC" w:rsidRDefault="00CE7E50" w:rsidP="00CE7E50">
      <w:pPr>
        <w:tabs>
          <w:tab w:val="left" w:pos="300"/>
        </w:tabs>
        <w:spacing w:line="276" w:lineRule="auto"/>
        <w:ind w:left="284"/>
        <w:jc w:val="both"/>
        <w:rPr>
          <w:b/>
          <w:sz w:val="2"/>
        </w:rPr>
      </w:pPr>
    </w:p>
    <w:p w14:paraId="71832D06" w14:textId="77777777" w:rsidR="00CE7E50" w:rsidRPr="00125B13" w:rsidRDefault="00CE7E50" w:rsidP="00CE7E50">
      <w:pPr>
        <w:tabs>
          <w:tab w:val="left" w:pos="142"/>
        </w:tabs>
        <w:spacing w:line="276" w:lineRule="auto"/>
        <w:ind w:left="709" w:right="-2" w:hanging="425"/>
        <w:jc w:val="both"/>
      </w:pPr>
      <w:r w:rsidRPr="000130C9">
        <w:t xml:space="preserve">a) </w:t>
      </w:r>
      <w:r w:rsidRPr="00125B13">
        <w:tab/>
        <w:t>který nebyl v zemi svého sídla v posledních 5 letech před zahájením zadávacího řízení</w:t>
      </w:r>
      <w:r w:rsidRPr="00125B13">
        <w:rPr>
          <w:caps/>
        </w:rPr>
        <w:t xml:space="preserve"> </w:t>
      </w:r>
      <w:r w:rsidRPr="00125B13">
        <w:t xml:space="preserve">pravomocně odsouzen pro trestný čin uvedený v příloze č. 3 k zákonu </w:t>
      </w:r>
      <w:r w:rsidRPr="00232FC9">
        <w:t>č. 134/2016 Sb., o zadávání veřejných zakázek, ve znění pozdějších předpisů</w:t>
      </w:r>
      <w:r>
        <w:t>,</w:t>
      </w:r>
      <w:r w:rsidRPr="00232FC9">
        <w:t xml:space="preserve"> </w:t>
      </w:r>
      <w:r w:rsidRPr="00125B13">
        <w:t xml:space="preserve">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50633B09" w14:textId="77777777" w:rsidR="00CE7E50" w:rsidRPr="00125B13" w:rsidRDefault="00CE7E50" w:rsidP="00CE7E50">
      <w:pPr>
        <w:autoSpaceDE w:val="0"/>
        <w:autoSpaceDN w:val="0"/>
        <w:adjustRightInd w:val="0"/>
        <w:spacing w:line="276" w:lineRule="auto"/>
        <w:ind w:left="709" w:right="-2" w:hanging="1"/>
        <w:jc w:val="both"/>
      </w:pPr>
      <w:r w:rsidRPr="00125B13">
        <w:t>Podává-li nabídku či žádost o účast pobočka závodu zahraniční právnické osoby, musí výše uvedené podmínky splňovat tato právnická</w:t>
      </w:r>
      <w:r>
        <w:t xml:space="preserve"> osoba a vedoucí pobočky závodu.</w:t>
      </w:r>
    </w:p>
    <w:p w14:paraId="09DCABDA" w14:textId="77777777" w:rsidR="00CE7E50" w:rsidRPr="00125B13" w:rsidRDefault="00CE7E50" w:rsidP="00CE7E50">
      <w:pPr>
        <w:autoSpaceDE w:val="0"/>
        <w:autoSpaceDN w:val="0"/>
        <w:adjustRightInd w:val="0"/>
        <w:spacing w:line="276" w:lineRule="auto"/>
        <w:ind w:left="709" w:right="-2"/>
        <w:jc w:val="both"/>
      </w:pPr>
      <w:r w:rsidRPr="00125B13">
        <w:t>Podává-li nabídku či žádost o účast pobočka závodu české právnické osoby, musí výše uvedené podmínky splňovat vedle výše uveden</w:t>
      </w:r>
      <w:r>
        <w:t>ých osob rovněž vedoucí pobočky.</w:t>
      </w:r>
      <w:r w:rsidRPr="00125B13">
        <w:t xml:space="preserve">   </w:t>
      </w:r>
    </w:p>
    <w:p w14:paraId="71B98D07" w14:textId="727DAEDB" w:rsidR="00CE7E50" w:rsidRPr="00125B13" w:rsidRDefault="00CE7E50" w:rsidP="00CE7E50">
      <w:pPr>
        <w:autoSpaceDE w:val="0"/>
        <w:autoSpaceDN w:val="0"/>
        <w:adjustRightInd w:val="0"/>
        <w:spacing w:line="276" w:lineRule="auto"/>
        <w:ind w:left="709" w:hanging="425"/>
        <w:jc w:val="both"/>
      </w:pPr>
      <w:r w:rsidRPr="00125B13">
        <w:t xml:space="preserve">b) </w:t>
      </w:r>
      <w:r w:rsidRPr="00125B13">
        <w:tab/>
        <w:t>který nemá v České republice nebo v zemi svého sídla v evidenci daní zachycen splatný daňový nedoplatek,</w:t>
      </w:r>
      <w:r w:rsidR="0012711D">
        <w:t xml:space="preserve"> </w:t>
      </w:r>
      <w:r w:rsidR="00373105">
        <w:t>včetně spotřební daně,</w:t>
      </w:r>
    </w:p>
    <w:p w14:paraId="766446A4" w14:textId="77777777" w:rsidR="00CE7E50" w:rsidRPr="00125B13" w:rsidRDefault="00CE7E50" w:rsidP="00CE7E50">
      <w:pPr>
        <w:autoSpaceDE w:val="0"/>
        <w:autoSpaceDN w:val="0"/>
        <w:adjustRightInd w:val="0"/>
        <w:spacing w:line="276" w:lineRule="auto"/>
        <w:ind w:left="709" w:hanging="425"/>
        <w:jc w:val="both"/>
      </w:pPr>
      <w:r w:rsidRPr="00125B13">
        <w:t xml:space="preserve">c) </w:t>
      </w:r>
      <w:r w:rsidRPr="00125B13">
        <w:tab/>
        <w:t>který nemá v České republice nebo v zemi svého sídla splatný nedoplatek na pojistném nebo na penále na veřejné zdravotní pojištění,</w:t>
      </w:r>
    </w:p>
    <w:p w14:paraId="7FF70094" w14:textId="77777777" w:rsidR="00CE7E50" w:rsidRPr="00125B13" w:rsidRDefault="00CE7E50" w:rsidP="00CE7E50">
      <w:pPr>
        <w:autoSpaceDE w:val="0"/>
        <w:autoSpaceDN w:val="0"/>
        <w:adjustRightInd w:val="0"/>
        <w:spacing w:line="276" w:lineRule="auto"/>
        <w:ind w:left="709" w:hanging="425"/>
        <w:jc w:val="both"/>
      </w:pPr>
      <w:r w:rsidRPr="00125B13">
        <w:t xml:space="preserve">d) </w:t>
      </w:r>
      <w:r w:rsidRPr="00125B13">
        <w:tab/>
        <w:t>který nemá v České republice nebo v zemi svého sídla splatný nedoplatek na pojistném nebo na penále na sociální zabezpečení a příspěvku na státní politiku zaměstnanosti,</w:t>
      </w:r>
    </w:p>
    <w:p w14:paraId="41DE2979" w14:textId="1A1E47DB" w:rsidR="00CE7E50" w:rsidRDefault="00CE7E50" w:rsidP="00CE7E50">
      <w:pPr>
        <w:tabs>
          <w:tab w:val="left" w:pos="300"/>
        </w:tabs>
        <w:spacing w:line="276" w:lineRule="auto"/>
        <w:ind w:left="709" w:hanging="425"/>
        <w:jc w:val="both"/>
      </w:pPr>
      <w:r w:rsidRPr="00125B13">
        <w:t xml:space="preserve">e) </w:t>
      </w:r>
      <w:r w:rsidRPr="00125B13"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16B76637" w14:textId="2A570CD5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68942111" w14:textId="0558F92B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415B9035" w14:textId="5E3CE7B4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6191DE39" w14:textId="55B9FAEB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5ADBF0D9" w14:textId="62F19ED6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6A676F67" w14:textId="7BB1E76A" w:rsidR="00573580" w:rsidRDefault="00573580" w:rsidP="00CE7E50">
      <w:pPr>
        <w:tabs>
          <w:tab w:val="left" w:pos="300"/>
        </w:tabs>
        <w:spacing w:line="276" w:lineRule="auto"/>
        <w:ind w:left="709" w:hanging="425"/>
        <w:jc w:val="both"/>
      </w:pPr>
    </w:p>
    <w:p w14:paraId="6F932507" w14:textId="4F9ED4BF" w:rsidR="00573580" w:rsidRDefault="00573580" w:rsidP="00573580">
      <w:pPr>
        <w:spacing w:line="276" w:lineRule="auto"/>
        <w:ind w:right="142"/>
        <w:jc w:val="both"/>
        <w:rPr>
          <w:b/>
        </w:rPr>
      </w:pPr>
      <w:r>
        <w:rPr>
          <w:b/>
        </w:rPr>
        <w:t xml:space="preserve">(2) </w:t>
      </w:r>
      <w:r w:rsidRPr="007B3604">
        <w:rPr>
          <w:b/>
        </w:rPr>
        <w:t xml:space="preserve">V souladu s požadavkem zadavatele, uvedeném v článku </w:t>
      </w:r>
      <w:r w:rsidR="002E63A0">
        <w:rPr>
          <w:b/>
        </w:rPr>
        <w:t>8.5</w:t>
      </w:r>
      <w:r>
        <w:rPr>
          <w:b/>
        </w:rPr>
        <w:t xml:space="preserve"> výzvy,</w:t>
      </w:r>
      <w:r w:rsidRPr="007B3604">
        <w:rPr>
          <w:b/>
        </w:rPr>
        <w:t xml:space="preserve"> </w:t>
      </w:r>
      <w:r>
        <w:rPr>
          <w:b/>
        </w:rPr>
        <w:t xml:space="preserve">dále </w:t>
      </w:r>
      <w:r w:rsidRPr="007B3604">
        <w:rPr>
          <w:b/>
        </w:rPr>
        <w:t xml:space="preserve">uvádím seznam </w:t>
      </w:r>
      <w:r>
        <w:rPr>
          <w:b/>
        </w:rPr>
        <w:t>významných služeb poskytnutých za posledních 3 roky</w:t>
      </w:r>
      <w:r w:rsidRPr="006410AE">
        <w:rPr>
          <w:b/>
        </w:rPr>
        <w:t xml:space="preserve"> před zahájením </w:t>
      </w:r>
      <w:r>
        <w:rPr>
          <w:b/>
        </w:rPr>
        <w:t>VZMR</w:t>
      </w:r>
      <w:r w:rsidR="008342E4">
        <w:rPr>
          <w:b/>
        </w:rPr>
        <w:t>.</w:t>
      </w:r>
    </w:p>
    <w:p w14:paraId="02E9DC9B" w14:textId="18875682" w:rsidR="003D595C" w:rsidRDefault="003D595C" w:rsidP="00916913">
      <w:pPr>
        <w:spacing w:line="276" w:lineRule="auto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573580" w14:paraId="67F7378A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2F88E646" w14:textId="76297E92" w:rsidR="00573580" w:rsidRPr="009D4E5C" w:rsidRDefault="00573580" w:rsidP="0057358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D4E5C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dodavatele, který službu poskytl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1F6E68B" w14:textId="77777777" w:rsidR="00573580" w:rsidRPr="009D4E5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573580" w14:paraId="238E9F86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0A1C5F88" w14:textId="7CBBA584" w:rsidR="00573580" w:rsidRDefault="00573580" w:rsidP="007D0ED9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 w:rsidRPr="009D4E5C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objednatele, kterému byla služb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D899E66" w14:textId="555547C2" w:rsidR="00573580" w:rsidRPr="009D593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573580" w14:paraId="74F28C4D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21A8932" w14:textId="77777777" w:rsidR="00573580" w:rsidRPr="00E25BCD" w:rsidRDefault="00573580" w:rsidP="007D0ED9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C6730">
              <w:rPr>
                <w:rFonts w:ascii="Arial" w:hAnsi="Arial" w:cs="Arial"/>
              </w:rPr>
              <w:t>oba poskytnutí služby s přesností na kalendářní měsí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0DF166" w14:textId="77777777" w:rsidR="00573580" w:rsidRPr="009D4E5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573580" w14:paraId="4F7EA2A1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17FD534C" w14:textId="77777777" w:rsidR="00573580" w:rsidRPr="00E25BCD" w:rsidRDefault="00573580" w:rsidP="007D0ED9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</w:pPr>
            <w:r>
              <w:rPr>
                <w:rFonts w:ascii="Arial" w:hAnsi="Arial" w:cs="Arial"/>
              </w:rPr>
              <w:t>P</w:t>
            </w:r>
            <w:r w:rsidRPr="00AC6730">
              <w:rPr>
                <w:rFonts w:ascii="Arial" w:hAnsi="Arial" w:cs="Arial"/>
              </w:rPr>
              <w:t>ředmět a rozsah poskytované služb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C713EAF" w14:textId="77777777" w:rsidR="00573580" w:rsidRPr="009D4E5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573580" w14:paraId="28166765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4831D96C" w14:textId="3D0ED836" w:rsidR="00573580" w:rsidRPr="00E25BCD" w:rsidRDefault="00573580" w:rsidP="004A294A">
            <w:pPr>
              <w:spacing w:line="276" w:lineRule="auto"/>
              <w:ind w:right="142"/>
            </w:pPr>
            <w:r>
              <w:t>F</w:t>
            </w:r>
            <w:r w:rsidRPr="00AC6730">
              <w:t xml:space="preserve">inanční objem </w:t>
            </w:r>
            <w:r>
              <w:t xml:space="preserve">(cenu) za poskytnutou službu 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B6EE365" w14:textId="77777777" w:rsidR="00573580" w:rsidRPr="009D4E5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  <w:tr w:rsidR="00573580" w14:paraId="2BACFC7C" w14:textId="77777777" w:rsidTr="007D0ED9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14:paraId="7E894F06" w14:textId="77777777" w:rsidR="00573580" w:rsidRDefault="00573580" w:rsidP="007D0ED9">
            <w:pPr>
              <w:spacing w:line="276" w:lineRule="auto"/>
              <w:ind w:right="142"/>
            </w:pPr>
            <w:r w:rsidRPr="00FA5F67">
              <w:t>Kontaktní osoba objednatele pro účely ověření uvedených informací</w:t>
            </w:r>
            <w:r>
              <w:t xml:space="preserve"> (jméno, telefon a e-mail pro ověření informací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A9A85D" w14:textId="77777777" w:rsidR="00573580" w:rsidRPr="009D4E5C" w:rsidRDefault="00573580" w:rsidP="007D0ED9">
            <w:pPr>
              <w:spacing w:line="276" w:lineRule="auto"/>
              <w:ind w:right="142"/>
              <w:jc w:val="center"/>
              <w:rPr>
                <w:highlight w:val="yellow"/>
              </w:rPr>
            </w:pPr>
            <w:r w:rsidRPr="009D593C">
              <w:rPr>
                <w:highlight w:val="yellow"/>
              </w:rPr>
              <w:t>…………………………</w:t>
            </w:r>
          </w:p>
        </w:tc>
      </w:tr>
    </w:tbl>
    <w:p w14:paraId="265EEEE6" w14:textId="77777777" w:rsidR="00573580" w:rsidRDefault="00573580" w:rsidP="00573580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  <w:r w:rsidRPr="002E7FAE">
        <w:rPr>
          <w:i/>
          <w:color w:val="FF0000"/>
        </w:rPr>
        <w:t>Pozn.: Dodavatel použije tabulku tolikrát, kolikrát je třeba.</w:t>
      </w:r>
    </w:p>
    <w:p w14:paraId="4FB13B89" w14:textId="26EB4AF4" w:rsidR="003D595C" w:rsidRDefault="003D595C" w:rsidP="00B36641">
      <w:pPr>
        <w:tabs>
          <w:tab w:val="left" w:pos="300"/>
        </w:tabs>
        <w:spacing w:line="276" w:lineRule="auto"/>
        <w:jc w:val="both"/>
        <w:rPr>
          <w:b/>
          <w:u w:val="single"/>
        </w:rPr>
      </w:pPr>
    </w:p>
    <w:p w14:paraId="5D45E1C4" w14:textId="77777777" w:rsidR="00CE7E50" w:rsidRDefault="00CE7E50" w:rsidP="003D595C">
      <w:pPr>
        <w:tabs>
          <w:tab w:val="left" w:pos="300"/>
        </w:tabs>
        <w:spacing w:line="276" w:lineRule="auto"/>
        <w:ind w:left="284"/>
        <w:jc w:val="both"/>
        <w:rPr>
          <w:b/>
          <w:u w:val="single"/>
        </w:rPr>
      </w:pPr>
    </w:p>
    <w:p w14:paraId="048907E1" w14:textId="70D0AB06" w:rsidR="00FB2C3E" w:rsidRDefault="00FB2C3E" w:rsidP="002E63A0">
      <w:pPr>
        <w:spacing w:line="276" w:lineRule="auto"/>
        <w:ind w:right="142"/>
        <w:jc w:val="both"/>
        <w:rPr>
          <w:b/>
          <w:u w:val="single"/>
        </w:rPr>
      </w:pPr>
    </w:p>
    <w:p w14:paraId="17FFF6D1" w14:textId="3049CC16" w:rsidR="00FB2C3E" w:rsidRPr="00820227" w:rsidRDefault="005D1729" w:rsidP="00820227">
      <w:pPr>
        <w:tabs>
          <w:tab w:val="left" w:pos="300"/>
        </w:tabs>
        <w:spacing w:line="276" w:lineRule="auto"/>
        <w:jc w:val="right"/>
        <w:rPr>
          <w:bCs/>
          <w:i/>
          <w:iCs/>
          <w:highlight w:val="yellow"/>
        </w:rPr>
      </w:pPr>
      <w:r w:rsidRPr="00820227">
        <w:rPr>
          <w:bCs/>
          <w:i/>
          <w:iCs/>
          <w:highlight w:val="yellow"/>
        </w:rPr>
        <w:t>Podpis oprávněné osoby za účastníka</w:t>
      </w:r>
    </w:p>
    <w:p w14:paraId="3A54D877" w14:textId="337CB4AE" w:rsidR="005D1729" w:rsidRPr="00820227" w:rsidRDefault="005D1729" w:rsidP="00820227">
      <w:pPr>
        <w:tabs>
          <w:tab w:val="left" w:pos="300"/>
        </w:tabs>
        <w:spacing w:line="276" w:lineRule="auto"/>
        <w:jc w:val="right"/>
        <w:rPr>
          <w:bCs/>
          <w:i/>
          <w:iCs/>
          <w:highlight w:val="yellow"/>
        </w:rPr>
      </w:pPr>
      <w:r w:rsidRPr="00820227">
        <w:rPr>
          <w:bCs/>
          <w:i/>
          <w:iCs/>
          <w:highlight w:val="yellow"/>
        </w:rPr>
        <w:t>______________________________________</w:t>
      </w:r>
    </w:p>
    <w:p w14:paraId="522C58C4" w14:textId="23F26056" w:rsidR="005D1729" w:rsidRPr="00820227" w:rsidRDefault="005D1729" w:rsidP="00820227">
      <w:pPr>
        <w:tabs>
          <w:tab w:val="left" w:pos="300"/>
        </w:tabs>
        <w:spacing w:line="276" w:lineRule="auto"/>
        <w:jc w:val="right"/>
        <w:rPr>
          <w:b/>
        </w:rPr>
      </w:pPr>
      <w:r w:rsidRPr="00820227">
        <w:rPr>
          <w:b/>
          <w:highlight w:val="yellow"/>
        </w:rPr>
        <w:t>Jméno, příjmení, a pozice osoby oprávněné jednat za dodavatele</w:t>
      </w:r>
    </w:p>
    <w:sectPr w:rsidR="005D1729" w:rsidRPr="008202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D86E8" w14:textId="77777777" w:rsidR="003D595C" w:rsidRDefault="003D595C" w:rsidP="003D595C">
      <w:r>
        <w:separator/>
      </w:r>
    </w:p>
  </w:endnote>
  <w:endnote w:type="continuationSeparator" w:id="0">
    <w:p w14:paraId="3C6D3522" w14:textId="77777777" w:rsidR="003D595C" w:rsidRDefault="003D595C" w:rsidP="003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C04B" w14:textId="14271CA3" w:rsidR="00AC201C" w:rsidRDefault="00AC201C" w:rsidP="00AC201C">
    <w:pPr>
      <w:pStyle w:val="Zpat"/>
      <w:jc w:val="right"/>
      <w:rPr>
        <w:sz w:val="20"/>
      </w:rPr>
    </w:pPr>
    <w:r>
      <w:rPr>
        <w:sz w:val="20"/>
      </w:rPr>
      <w:t xml:space="preserve">Stránka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 w:val="20"/>
      </w:rPr>
      <w:fldChar w:fldCharType="separate"/>
    </w:r>
    <w:r w:rsidR="00820227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sz w:val="20"/>
      </w:rPr>
      <w:t xml:space="preserve"> z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</w:instrText>
    </w:r>
    <w:r>
      <w:rPr>
        <w:b/>
        <w:bCs/>
        <w:sz w:val="20"/>
      </w:rPr>
      <w:fldChar w:fldCharType="separate"/>
    </w:r>
    <w:r w:rsidR="00820227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  <w:p w14:paraId="1D62E4A6" w14:textId="77777777" w:rsidR="00AC201C" w:rsidRDefault="00AC20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9DCA" w14:textId="77777777" w:rsidR="003D595C" w:rsidRDefault="003D595C" w:rsidP="003D595C">
      <w:r>
        <w:separator/>
      </w:r>
    </w:p>
  </w:footnote>
  <w:footnote w:type="continuationSeparator" w:id="0">
    <w:p w14:paraId="0927CF85" w14:textId="77777777" w:rsidR="003D595C" w:rsidRDefault="003D595C" w:rsidP="003D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9CC2" w14:textId="77777777" w:rsidR="003D595C" w:rsidRDefault="003D595C" w:rsidP="003D595C">
    <w:pPr>
      <w:pStyle w:val="Zhlav"/>
      <w:jc w:val="right"/>
    </w:pPr>
    <w:r>
      <w:t xml:space="preserve">Příloha č. </w:t>
    </w:r>
    <w:r w:rsidR="00372E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DBF"/>
    <w:multiLevelType w:val="hybridMultilevel"/>
    <w:tmpl w:val="EF88C954"/>
    <w:lvl w:ilvl="0" w:tplc="44C00F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5C"/>
    <w:rsid w:val="00022C0C"/>
    <w:rsid w:val="00081AEB"/>
    <w:rsid w:val="000E6546"/>
    <w:rsid w:val="0012711D"/>
    <w:rsid w:val="00170D89"/>
    <w:rsid w:val="00177054"/>
    <w:rsid w:val="001940FB"/>
    <w:rsid w:val="001D5359"/>
    <w:rsid w:val="002014A5"/>
    <w:rsid w:val="002022F2"/>
    <w:rsid w:val="002124F8"/>
    <w:rsid w:val="0021481B"/>
    <w:rsid w:val="00250EB6"/>
    <w:rsid w:val="00277E60"/>
    <w:rsid w:val="002E63A0"/>
    <w:rsid w:val="002F16C7"/>
    <w:rsid w:val="00361B90"/>
    <w:rsid w:val="00372E1C"/>
    <w:rsid w:val="00373105"/>
    <w:rsid w:val="00396F82"/>
    <w:rsid w:val="003A44C9"/>
    <w:rsid w:val="003A4571"/>
    <w:rsid w:val="003D595C"/>
    <w:rsid w:val="003F2A6F"/>
    <w:rsid w:val="004A294A"/>
    <w:rsid w:val="004B03DF"/>
    <w:rsid w:val="00554566"/>
    <w:rsid w:val="00570240"/>
    <w:rsid w:val="00573580"/>
    <w:rsid w:val="005867C8"/>
    <w:rsid w:val="005D1729"/>
    <w:rsid w:val="006A3752"/>
    <w:rsid w:val="006C7A1E"/>
    <w:rsid w:val="006D2E4F"/>
    <w:rsid w:val="0076158C"/>
    <w:rsid w:val="007943DE"/>
    <w:rsid w:val="007A5F8E"/>
    <w:rsid w:val="007B5F62"/>
    <w:rsid w:val="007E2E92"/>
    <w:rsid w:val="008157C9"/>
    <w:rsid w:val="00820227"/>
    <w:rsid w:val="00825D9F"/>
    <w:rsid w:val="008342E4"/>
    <w:rsid w:val="00874AF2"/>
    <w:rsid w:val="00877AAC"/>
    <w:rsid w:val="008D6A75"/>
    <w:rsid w:val="00916913"/>
    <w:rsid w:val="00936224"/>
    <w:rsid w:val="009E0849"/>
    <w:rsid w:val="00A03593"/>
    <w:rsid w:val="00AC201C"/>
    <w:rsid w:val="00AC322A"/>
    <w:rsid w:val="00B32E01"/>
    <w:rsid w:val="00B35A13"/>
    <w:rsid w:val="00B36641"/>
    <w:rsid w:val="00B42366"/>
    <w:rsid w:val="00B57DD3"/>
    <w:rsid w:val="00BB5F85"/>
    <w:rsid w:val="00BC6D5B"/>
    <w:rsid w:val="00CB643A"/>
    <w:rsid w:val="00CE7E50"/>
    <w:rsid w:val="00D5389B"/>
    <w:rsid w:val="00D679B9"/>
    <w:rsid w:val="00DC669F"/>
    <w:rsid w:val="00DD231C"/>
    <w:rsid w:val="00E16D43"/>
    <w:rsid w:val="00E25BCD"/>
    <w:rsid w:val="00F3073D"/>
    <w:rsid w:val="00F40849"/>
    <w:rsid w:val="00F72F2D"/>
    <w:rsid w:val="00FB2C3E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87C"/>
  <w15:docId w15:val="{5FDAAD9D-1466-48AC-85D2-0C4992A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95C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D595C"/>
    <w:pPr>
      <w:spacing w:line="260" w:lineRule="exact"/>
      <w:ind w:left="708"/>
    </w:pPr>
    <w:rPr>
      <w:rFonts w:ascii="Times New Roman" w:eastAsia="Calibri" w:hAnsi="Times New Roman" w:cs="Times New Roman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D595C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95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59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95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95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081A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A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AE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A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AEB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462-C657-44B9-91A3-D5430ABE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 Lenka</dc:creator>
  <cp:keywords/>
  <dc:description/>
  <cp:lastModifiedBy>Vyskocilova Magdalena</cp:lastModifiedBy>
  <cp:revision>34</cp:revision>
  <cp:lastPrinted>2020-01-31T14:31:00Z</cp:lastPrinted>
  <dcterms:created xsi:type="dcterms:W3CDTF">2020-01-16T09:32:00Z</dcterms:created>
  <dcterms:modified xsi:type="dcterms:W3CDTF">2021-03-03T09:11:00Z</dcterms:modified>
</cp:coreProperties>
</file>